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BF5F" w14:textId="77777777" w:rsidR="009A0449" w:rsidRDefault="009A0449"/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551"/>
        <w:gridCol w:w="794"/>
        <w:gridCol w:w="794"/>
        <w:gridCol w:w="794"/>
        <w:gridCol w:w="624"/>
        <w:gridCol w:w="794"/>
        <w:gridCol w:w="1020"/>
        <w:gridCol w:w="1191"/>
        <w:gridCol w:w="1077"/>
        <w:gridCol w:w="794"/>
      </w:tblGrid>
      <w:tr w:rsidR="00A822E8" w:rsidRPr="006318DB" w14:paraId="7EDD06A2" w14:textId="77777777" w:rsidTr="0089278C">
        <w:tc>
          <w:tcPr>
            <w:tcW w:w="397" w:type="dxa"/>
            <w:shd w:val="clear" w:color="auto" w:fill="auto"/>
            <w:hideMark/>
          </w:tcPr>
          <w:p w14:paraId="0F24BC6E" w14:textId="77777777" w:rsidR="00A822E8" w:rsidRPr="006318DB" w:rsidRDefault="00A822E8" w:rsidP="0089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5D822F" w14:textId="77777777" w:rsidR="00A822E8" w:rsidRPr="006318DB" w:rsidRDefault="00A822E8" w:rsidP="0089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794" w:type="dxa"/>
            <w:shd w:val="clear" w:color="auto" w:fill="auto"/>
            <w:hideMark/>
          </w:tcPr>
          <w:p w14:paraId="1157FDB9" w14:textId="77777777" w:rsidR="00A822E8" w:rsidRPr="006318DB" w:rsidRDefault="00A822E8" w:rsidP="0089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-</w:t>
            </w:r>
            <w:proofErr w:type="spellStart"/>
            <w:r w:rsidRPr="00631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ка</w:t>
            </w:r>
            <w:proofErr w:type="spellEnd"/>
          </w:p>
        </w:tc>
        <w:tc>
          <w:tcPr>
            <w:tcW w:w="794" w:type="dxa"/>
            <w:shd w:val="clear" w:color="auto" w:fill="auto"/>
            <w:hideMark/>
          </w:tcPr>
          <w:p w14:paraId="77AD61F8" w14:textId="77777777" w:rsidR="00A822E8" w:rsidRPr="006318DB" w:rsidRDefault="00A822E8" w:rsidP="0089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31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794" w:type="dxa"/>
            <w:shd w:val="clear" w:color="auto" w:fill="auto"/>
            <w:hideMark/>
          </w:tcPr>
          <w:p w14:paraId="51945709" w14:textId="77777777" w:rsidR="00A822E8" w:rsidRPr="00A1275D" w:rsidRDefault="00A822E8" w:rsidP="00A1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624" w:type="dxa"/>
            <w:shd w:val="clear" w:color="auto" w:fill="auto"/>
            <w:hideMark/>
          </w:tcPr>
          <w:p w14:paraId="42DBDC7F" w14:textId="77777777" w:rsidR="00A822E8" w:rsidRPr="00A1275D" w:rsidRDefault="00A822E8" w:rsidP="00A1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</w:t>
            </w:r>
          </w:p>
        </w:tc>
        <w:tc>
          <w:tcPr>
            <w:tcW w:w="794" w:type="dxa"/>
            <w:shd w:val="clear" w:color="auto" w:fill="auto"/>
            <w:hideMark/>
          </w:tcPr>
          <w:p w14:paraId="07A6C104" w14:textId="77777777" w:rsidR="00A822E8" w:rsidRPr="00A1275D" w:rsidRDefault="00A822E8" w:rsidP="00A1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0" w:type="dxa"/>
            <w:shd w:val="clear" w:color="auto" w:fill="auto"/>
            <w:hideMark/>
          </w:tcPr>
          <w:p w14:paraId="234777DE" w14:textId="77777777" w:rsidR="00A822E8" w:rsidRPr="0089278C" w:rsidRDefault="00A822E8" w:rsidP="0089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1191" w:type="dxa"/>
            <w:shd w:val="clear" w:color="auto" w:fill="auto"/>
            <w:hideMark/>
          </w:tcPr>
          <w:p w14:paraId="07CE4915" w14:textId="77777777" w:rsidR="00A822E8" w:rsidRPr="0089278C" w:rsidRDefault="00A822E8" w:rsidP="0089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1077" w:type="dxa"/>
            <w:shd w:val="clear" w:color="auto" w:fill="auto"/>
            <w:hideMark/>
          </w:tcPr>
          <w:p w14:paraId="0FD65E68" w14:textId="77777777" w:rsidR="00A822E8" w:rsidRPr="006318DB" w:rsidRDefault="00A822E8" w:rsidP="0089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а зачисление</w:t>
            </w:r>
          </w:p>
        </w:tc>
        <w:tc>
          <w:tcPr>
            <w:tcW w:w="794" w:type="dxa"/>
            <w:shd w:val="clear" w:color="auto" w:fill="auto"/>
            <w:hideMark/>
          </w:tcPr>
          <w:p w14:paraId="2DF082F7" w14:textId="77777777" w:rsidR="00A822E8" w:rsidRPr="00E96CF8" w:rsidRDefault="00A822E8" w:rsidP="0089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6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</w:t>
            </w:r>
            <w:proofErr w:type="spellEnd"/>
          </w:p>
        </w:tc>
      </w:tr>
      <w:tr w:rsidR="00D21AA9" w:rsidRPr="005410FB" w14:paraId="4D9F9FBA" w14:textId="77777777" w:rsidTr="0089278C">
        <w:tc>
          <w:tcPr>
            <w:tcW w:w="397" w:type="dxa"/>
            <w:shd w:val="clear" w:color="auto" w:fill="auto"/>
            <w:vAlign w:val="center"/>
          </w:tcPr>
          <w:p w14:paraId="00546AF1" w14:textId="77777777" w:rsidR="00D21AA9" w:rsidRPr="005410FB" w:rsidRDefault="00D21AA9" w:rsidP="00D21A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5D38" w14:textId="170E5371" w:rsidR="00D21AA9" w:rsidRDefault="00D21AA9" w:rsidP="00D21A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 Григорий Алексеевич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6DFF3A0" w14:textId="77FDD49D" w:rsidR="00D21AA9" w:rsidRPr="00B61118" w:rsidRDefault="00D21AA9" w:rsidP="00D2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89237E3" w14:textId="2A292103" w:rsidR="00D21AA9" w:rsidRPr="00B61118" w:rsidRDefault="00D21AA9" w:rsidP="00D21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C76D57B" w14:textId="7B2C4CB6" w:rsidR="00D21AA9" w:rsidRPr="00A1275D" w:rsidRDefault="00D21AA9" w:rsidP="00D21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E8BD9A" w14:textId="77777777" w:rsidR="00D21AA9" w:rsidRPr="00A1275D" w:rsidRDefault="00D21AA9" w:rsidP="00D2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CBEA8B1" w14:textId="121908EB" w:rsidR="00D21AA9" w:rsidRPr="00A1275D" w:rsidRDefault="00D21AA9" w:rsidP="00D21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95A6FC9" w14:textId="4427FABE" w:rsidR="00D21AA9" w:rsidRPr="00F63E97" w:rsidRDefault="00D21AA9" w:rsidP="00D21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D7F318F" w14:textId="26245D0C" w:rsidR="00D21AA9" w:rsidRPr="0089278C" w:rsidRDefault="00D21AA9" w:rsidP="00D2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щих основания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39D15FC" w14:textId="4943D494" w:rsidR="00D21AA9" w:rsidRDefault="00D21AA9" w:rsidP="00D2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C6158FC" w14:textId="77777777" w:rsidR="00D21AA9" w:rsidRPr="00E96CF8" w:rsidRDefault="00D21AA9" w:rsidP="00D2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898" w:rsidRPr="005410FB" w14:paraId="091A8930" w14:textId="77777777" w:rsidTr="0089278C">
        <w:tc>
          <w:tcPr>
            <w:tcW w:w="397" w:type="dxa"/>
            <w:shd w:val="clear" w:color="auto" w:fill="auto"/>
            <w:vAlign w:val="center"/>
          </w:tcPr>
          <w:p w14:paraId="7FBF76C9" w14:textId="77777777" w:rsidR="00B44898" w:rsidRPr="005410FB" w:rsidRDefault="00B44898" w:rsidP="00B448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0383" w14:textId="12D57117" w:rsidR="00B44898" w:rsidRDefault="00B44898" w:rsidP="00B4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 Катерина Николаев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2BCBA98" w14:textId="21602E30" w:rsidR="00B44898" w:rsidRPr="00B61118" w:rsidRDefault="00B44898" w:rsidP="00B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D4F1263" w14:textId="01D8AF13" w:rsidR="00B44898" w:rsidRPr="00B61118" w:rsidRDefault="00B44898" w:rsidP="00B44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D815083" w14:textId="70C111E3" w:rsidR="00B44898" w:rsidRPr="00A1275D" w:rsidRDefault="00B44898" w:rsidP="00B44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FA5E79" w14:textId="77777777" w:rsidR="00B44898" w:rsidRPr="00A1275D" w:rsidRDefault="00B44898" w:rsidP="00B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4071A3B" w14:textId="39D83531" w:rsidR="00B44898" w:rsidRPr="00A1275D" w:rsidRDefault="00B44898" w:rsidP="00B44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F860DD8" w14:textId="367D6FCB" w:rsidR="00B44898" w:rsidRDefault="00B44898" w:rsidP="00B44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4CDEB16" w14:textId="0536942B" w:rsidR="00B44898" w:rsidRPr="0089278C" w:rsidRDefault="00B44898" w:rsidP="00B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щих основания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AC0A01C" w14:textId="19DEEBCC" w:rsidR="00B44898" w:rsidRDefault="00B44898" w:rsidP="00B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ACB020C" w14:textId="77777777" w:rsidR="00B44898" w:rsidRPr="00E96CF8" w:rsidRDefault="00B44898" w:rsidP="00B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898" w:rsidRPr="005410FB" w14:paraId="1EED4449" w14:textId="77777777" w:rsidTr="0089278C">
        <w:tc>
          <w:tcPr>
            <w:tcW w:w="397" w:type="dxa"/>
            <w:shd w:val="clear" w:color="auto" w:fill="auto"/>
            <w:vAlign w:val="center"/>
          </w:tcPr>
          <w:p w14:paraId="5A0DAF9B" w14:textId="77777777" w:rsidR="00B44898" w:rsidRPr="005410FB" w:rsidRDefault="00B44898" w:rsidP="00B448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BDDA" w14:textId="77777777" w:rsidR="00B44898" w:rsidRPr="005410FB" w:rsidRDefault="00B44898" w:rsidP="00B44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у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57E274B" w14:textId="77777777" w:rsidR="00B44898" w:rsidRPr="00B61118" w:rsidRDefault="00B44898" w:rsidP="00B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3B62C95" w14:textId="24A1AD80" w:rsidR="00B44898" w:rsidRPr="00B61118" w:rsidRDefault="00B44898" w:rsidP="00B44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ED91CC8" w14:textId="15C0A1DA" w:rsidR="00B44898" w:rsidRPr="00A1275D" w:rsidRDefault="00B44898" w:rsidP="00B44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31F787" w14:textId="77777777" w:rsidR="00B44898" w:rsidRPr="00A1275D" w:rsidRDefault="00B44898" w:rsidP="00B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9F1CBD6" w14:textId="59776AEE" w:rsidR="00B44898" w:rsidRPr="00A1275D" w:rsidRDefault="00B44898" w:rsidP="00B44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C25A9C2" w14:textId="77777777" w:rsidR="00B44898" w:rsidRPr="0089278C" w:rsidRDefault="00B44898" w:rsidP="00B44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BEE4939" w14:textId="77777777" w:rsidR="00B44898" w:rsidRPr="0089278C" w:rsidRDefault="00B44898" w:rsidP="00B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щих основания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F7BF011" w14:textId="77777777" w:rsidR="00B44898" w:rsidRPr="005410FB" w:rsidRDefault="00B44898" w:rsidP="00B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0B58648" w14:textId="77777777" w:rsidR="00B44898" w:rsidRPr="00E96CF8" w:rsidRDefault="00B44898" w:rsidP="00B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898" w:rsidRPr="005410FB" w14:paraId="2E5A3080" w14:textId="77777777" w:rsidTr="0089278C">
        <w:tc>
          <w:tcPr>
            <w:tcW w:w="397" w:type="dxa"/>
            <w:shd w:val="clear" w:color="auto" w:fill="auto"/>
            <w:vAlign w:val="center"/>
          </w:tcPr>
          <w:p w14:paraId="0F616CFA" w14:textId="77777777" w:rsidR="00B44898" w:rsidRPr="005410FB" w:rsidRDefault="00B44898" w:rsidP="00B448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7F19" w14:textId="77777777" w:rsidR="00B44898" w:rsidRPr="005410FB" w:rsidRDefault="00B44898" w:rsidP="00B44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га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акович</w:t>
            </w:r>
            <w:proofErr w:type="spellEnd"/>
          </w:p>
        </w:tc>
        <w:tc>
          <w:tcPr>
            <w:tcW w:w="794" w:type="dxa"/>
            <w:shd w:val="clear" w:color="auto" w:fill="auto"/>
            <w:vAlign w:val="center"/>
          </w:tcPr>
          <w:p w14:paraId="067EB87A" w14:textId="77777777" w:rsidR="00B44898" w:rsidRPr="00B61118" w:rsidRDefault="00B44898" w:rsidP="00B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677E45B" w14:textId="64CB2F7F" w:rsidR="00B44898" w:rsidRPr="00B61118" w:rsidRDefault="00B44898" w:rsidP="00B44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0804E34" w14:textId="2391060D" w:rsidR="00B44898" w:rsidRPr="00A1275D" w:rsidRDefault="00B44898" w:rsidP="00B44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44DDE2" w14:textId="77777777" w:rsidR="00B44898" w:rsidRPr="00A1275D" w:rsidRDefault="00B44898" w:rsidP="00B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E00FB66" w14:textId="7DD3EED8" w:rsidR="00B44898" w:rsidRPr="00A1275D" w:rsidRDefault="00B44898" w:rsidP="00B44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6B94442" w14:textId="77777777" w:rsidR="00B44898" w:rsidRPr="0089278C" w:rsidRDefault="00B44898" w:rsidP="00B44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C7C6766" w14:textId="77777777" w:rsidR="00B44898" w:rsidRPr="0089278C" w:rsidRDefault="00B44898" w:rsidP="00B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щих основания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B97A293" w14:textId="77777777" w:rsidR="00B44898" w:rsidRPr="005410FB" w:rsidRDefault="00B44898" w:rsidP="00B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344B82B" w14:textId="77777777" w:rsidR="00B44898" w:rsidRPr="00E96CF8" w:rsidRDefault="00B44898" w:rsidP="00B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4D39A28" w14:textId="77777777" w:rsidR="00333B98" w:rsidRDefault="00333B98"/>
    <w:sectPr w:rsidR="00333B98" w:rsidSect="00891D25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921EB"/>
    <w:multiLevelType w:val="hybridMultilevel"/>
    <w:tmpl w:val="7FA4280E"/>
    <w:lvl w:ilvl="0" w:tplc="BF26CF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25"/>
    <w:rsid w:val="000075C6"/>
    <w:rsid w:val="000D4865"/>
    <w:rsid w:val="000E13DE"/>
    <w:rsid w:val="000E7BDF"/>
    <w:rsid w:val="001155C3"/>
    <w:rsid w:val="0017689D"/>
    <w:rsid w:val="00185C15"/>
    <w:rsid w:val="0019528E"/>
    <w:rsid w:val="001A0094"/>
    <w:rsid w:val="001A0EA8"/>
    <w:rsid w:val="001F1D2E"/>
    <w:rsid w:val="00231EB3"/>
    <w:rsid w:val="002725EF"/>
    <w:rsid w:val="002C233B"/>
    <w:rsid w:val="0031152C"/>
    <w:rsid w:val="00333B98"/>
    <w:rsid w:val="00367835"/>
    <w:rsid w:val="003D62DC"/>
    <w:rsid w:val="00442281"/>
    <w:rsid w:val="004540E9"/>
    <w:rsid w:val="004A16D1"/>
    <w:rsid w:val="004C6FEC"/>
    <w:rsid w:val="005410FB"/>
    <w:rsid w:val="00562ED4"/>
    <w:rsid w:val="005732C3"/>
    <w:rsid w:val="0059701C"/>
    <w:rsid w:val="005F013B"/>
    <w:rsid w:val="006272DA"/>
    <w:rsid w:val="006318DB"/>
    <w:rsid w:val="007454EC"/>
    <w:rsid w:val="0075630D"/>
    <w:rsid w:val="0076607A"/>
    <w:rsid w:val="00783456"/>
    <w:rsid w:val="00787E57"/>
    <w:rsid w:val="007C02D5"/>
    <w:rsid w:val="007C54B5"/>
    <w:rsid w:val="0083664D"/>
    <w:rsid w:val="00891D25"/>
    <w:rsid w:val="0089278C"/>
    <w:rsid w:val="008A4C74"/>
    <w:rsid w:val="008F1093"/>
    <w:rsid w:val="00927086"/>
    <w:rsid w:val="00960814"/>
    <w:rsid w:val="0098304B"/>
    <w:rsid w:val="009A0449"/>
    <w:rsid w:val="009C7FC4"/>
    <w:rsid w:val="009E45CA"/>
    <w:rsid w:val="00A1275D"/>
    <w:rsid w:val="00A1673A"/>
    <w:rsid w:val="00A80014"/>
    <w:rsid w:val="00A822E8"/>
    <w:rsid w:val="00B44898"/>
    <w:rsid w:val="00B61118"/>
    <w:rsid w:val="00B905E4"/>
    <w:rsid w:val="00BD006A"/>
    <w:rsid w:val="00C87A11"/>
    <w:rsid w:val="00C87D29"/>
    <w:rsid w:val="00CA4B97"/>
    <w:rsid w:val="00CE57F5"/>
    <w:rsid w:val="00D21AA9"/>
    <w:rsid w:val="00D24305"/>
    <w:rsid w:val="00D43B19"/>
    <w:rsid w:val="00DD4295"/>
    <w:rsid w:val="00DF68BE"/>
    <w:rsid w:val="00E36B12"/>
    <w:rsid w:val="00E54CA7"/>
    <w:rsid w:val="00E96CF8"/>
    <w:rsid w:val="00EB3A39"/>
    <w:rsid w:val="00EC4A31"/>
    <w:rsid w:val="00ED1723"/>
    <w:rsid w:val="00F63E97"/>
    <w:rsid w:val="00FA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E850"/>
  <w15:docId w15:val="{6B7C7DD5-9ADF-49E3-8D25-43D7DDD8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A12B-C59F-4D4B-BDBD-BFE6EEA8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everstov@gmail.com</dc:creator>
  <cp:keywords/>
  <dc:description/>
  <cp:lastModifiedBy>Бурлакова Оксана Анатольевна</cp:lastModifiedBy>
  <cp:revision>11</cp:revision>
  <cp:lastPrinted>2022-03-15T01:19:00Z</cp:lastPrinted>
  <dcterms:created xsi:type="dcterms:W3CDTF">2022-03-10T07:23:00Z</dcterms:created>
  <dcterms:modified xsi:type="dcterms:W3CDTF">2022-03-22T06:39:00Z</dcterms:modified>
</cp:coreProperties>
</file>